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6158A" w:rsidRDefault="00057D3B" w:rsidP="00D51F9F">
      <w:pPr>
        <w:jc w:val="center"/>
        <w:rPr>
          <w:b/>
          <w:szCs w:val="28"/>
        </w:rPr>
      </w:pPr>
      <w:r w:rsidRPr="0046158A">
        <w:rPr>
          <w:b/>
          <w:szCs w:val="28"/>
        </w:rPr>
        <w:t>Сведения о многоквартирном доме №</w:t>
      </w:r>
      <w:r w:rsidR="009F1FB3" w:rsidRPr="0046158A">
        <w:rPr>
          <w:b/>
          <w:szCs w:val="28"/>
        </w:rPr>
        <w:t xml:space="preserve"> 1</w:t>
      </w:r>
      <w:r w:rsidR="00E96793" w:rsidRPr="0046158A">
        <w:rPr>
          <w:b/>
          <w:szCs w:val="28"/>
        </w:rPr>
        <w:t>8</w:t>
      </w:r>
      <w:r w:rsidR="00DE4088" w:rsidRPr="0046158A">
        <w:rPr>
          <w:b/>
          <w:szCs w:val="28"/>
        </w:rPr>
        <w:t xml:space="preserve"> по улице Центральная</w:t>
      </w:r>
      <w:r w:rsidRPr="0046158A">
        <w:rPr>
          <w:b/>
          <w:szCs w:val="28"/>
        </w:rPr>
        <w:t xml:space="preserve"> г.Дубны Московской обл.</w:t>
      </w:r>
    </w:p>
    <w:p w:rsidR="00057D3B" w:rsidRPr="0046158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6158A">
        <w:rPr>
          <w:b/>
          <w:szCs w:val="28"/>
        </w:rPr>
        <w:tab/>
      </w:r>
    </w:p>
    <w:p w:rsidR="00057D3B" w:rsidRPr="0046158A" w:rsidRDefault="00057D3B" w:rsidP="00E624A6">
      <w:pPr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6158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6158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6158A" w:rsidTr="007E5B14">
        <w:trPr>
          <w:trHeight w:val="288"/>
        </w:trPr>
        <w:tc>
          <w:tcPr>
            <w:tcW w:w="311" w:type="pct"/>
            <w:gridSpan w:val="2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</w:t>
            </w:r>
            <w:r w:rsidR="00A458C1" w:rsidRPr="0046158A">
              <w:rPr>
                <w:b/>
                <w:spacing w:val="-20"/>
                <w:sz w:val="20"/>
                <w:szCs w:val="20"/>
              </w:rPr>
              <w:t>1.201</w:t>
            </w:r>
            <w:r w:rsidR="008E3D8B" w:rsidRPr="0046158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158A" w:rsidRDefault="00E004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158A" w:rsidRDefault="00E004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90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6158A" w:rsidRDefault="00E004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 w:val="restart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9F1F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</w:t>
            </w:r>
            <w:r w:rsidR="00E96793" w:rsidRPr="0046158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 w:val="restart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</w:t>
            </w:r>
            <w:r w:rsidR="0085222E" w:rsidRPr="0046158A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</w:t>
            </w:r>
            <w:r w:rsidR="0085222E" w:rsidRPr="0046158A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3155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84,9</w:t>
            </w:r>
            <w:r w:rsidR="00FE3C98" w:rsidRPr="0046158A">
              <w:rPr>
                <w:b/>
                <w:spacing w:val="-20"/>
                <w:sz w:val="20"/>
                <w:szCs w:val="20"/>
              </w:rPr>
              <w:t>/2130,9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31551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84,9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3155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6158A" w:rsidRDefault="00FE3C9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46,00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6158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6158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6158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20"/>
        </w:trPr>
        <w:tc>
          <w:tcPr>
            <w:tcW w:w="156" w:type="pct"/>
            <w:vMerge w:val="restar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6158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6158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6158A">
        <w:rPr>
          <w:spacing w:val="-20"/>
          <w:sz w:val="20"/>
          <w:szCs w:val="20"/>
        </w:rPr>
        <w:t xml:space="preserve">, </w:t>
      </w:r>
      <w:r w:rsidRPr="0046158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6158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46158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6158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6158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A458C1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E3D8B" w:rsidRPr="0046158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85222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6158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85222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8522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5222E" w:rsidRPr="0046158A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381265">
        <w:trPr>
          <w:trHeight w:val="63"/>
        </w:trPr>
        <w:tc>
          <w:tcPr>
            <w:tcW w:w="5000" w:type="pct"/>
            <w:gridSpan w:val="4"/>
          </w:tcPr>
          <w:p w:rsidR="00057D3B" w:rsidRPr="0046158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46158A" w:rsidTr="00381265">
        <w:trPr>
          <w:trHeight w:val="63"/>
        </w:trPr>
        <w:tc>
          <w:tcPr>
            <w:tcW w:w="221" w:type="pct"/>
          </w:tcPr>
          <w:p w:rsidR="00E7425A" w:rsidRPr="0046158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46158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46158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46158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46158A" w:rsidTr="00381265">
        <w:trPr>
          <w:trHeight w:val="63"/>
        </w:trPr>
        <w:tc>
          <w:tcPr>
            <w:tcW w:w="221" w:type="pct"/>
          </w:tcPr>
          <w:p w:rsidR="00E7425A" w:rsidRPr="0046158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46158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46158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46158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46158A" w:rsidTr="00381265">
        <w:trPr>
          <w:trHeight w:val="20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20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1E252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1B130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1</w:t>
            </w:r>
            <w:r w:rsidRPr="0046158A">
              <w:rPr>
                <w:b/>
                <w:spacing w:val="-20"/>
                <w:sz w:val="20"/>
                <w:szCs w:val="20"/>
              </w:rPr>
              <w:t>.0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4</w:t>
            </w:r>
            <w:r w:rsidRPr="0046158A">
              <w:rPr>
                <w:b/>
                <w:spacing w:val="-20"/>
                <w:sz w:val="20"/>
                <w:szCs w:val="20"/>
              </w:rPr>
              <w:t>.2019.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20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1E252D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</w:t>
            </w:r>
            <w:r w:rsidR="001E252D" w:rsidRPr="0046158A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381265">
        <w:trPr>
          <w:trHeight w:val="20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Del="00A54D42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6158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708AD" w:rsidRPr="0046158A" w:rsidRDefault="009708AD" w:rsidP="009708AD">
      <w:pPr>
        <w:spacing w:line="204" w:lineRule="auto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6158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708AD" w:rsidRPr="0046158A" w:rsidTr="00E1730E">
        <w:trPr>
          <w:trHeight w:val="288"/>
        </w:trPr>
        <w:tc>
          <w:tcPr>
            <w:tcW w:w="299" w:type="pct"/>
          </w:tcPr>
          <w:p w:rsidR="009708AD" w:rsidRPr="0046158A" w:rsidRDefault="009708AD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708AD" w:rsidRPr="0046158A" w:rsidRDefault="009708AD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9708AD" w:rsidRPr="0046158A" w:rsidRDefault="009708AD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E3D8B" w:rsidRPr="0046158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29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20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8E3D8B"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8E3D8B"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475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10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08AD" w:rsidRPr="0046158A" w:rsidRDefault="008E3D8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10</w:t>
            </w:r>
            <w:r w:rsidR="009708AD" w:rsidRPr="0046158A">
              <w:rPr>
                <w:spacing w:val="-20"/>
                <w:sz w:val="20"/>
                <w:szCs w:val="20"/>
              </w:rPr>
              <w:t>.201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46158A" w:rsidRDefault="00B20BE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 от  25.09.2017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08AD" w:rsidRPr="0046158A" w:rsidRDefault="009708AD" w:rsidP="008E3D8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08AD" w:rsidRPr="0046158A" w:rsidRDefault="009708AD" w:rsidP="008E3D8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E3D8B" w:rsidRPr="0046158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8E3D8B"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8E3D8B"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10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08AD" w:rsidRPr="0046158A" w:rsidRDefault="008E3D8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10</w:t>
            </w:r>
            <w:r w:rsidR="009708AD" w:rsidRPr="0046158A">
              <w:rPr>
                <w:spacing w:val="-20"/>
                <w:sz w:val="20"/>
                <w:szCs w:val="20"/>
              </w:rPr>
              <w:t>.201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46158A" w:rsidRDefault="00B20BE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 от  25.09.2017 г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08AD" w:rsidRPr="0046158A" w:rsidRDefault="009708AD" w:rsidP="008E3D8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08AD" w:rsidRPr="0046158A" w:rsidRDefault="009708AD" w:rsidP="008E3D8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E3D8B" w:rsidRPr="0046158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8E3D8B"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8E3D8B"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10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08AD" w:rsidRPr="0046158A" w:rsidRDefault="008E3D8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10</w:t>
            </w:r>
            <w:r w:rsidR="009708AD" w:rsidRPr="0046158A">
              <w:rPr>
                <w:spacing w:val="-20"/>
                <w:sz w:val="20"/>
                <w:szCs w:val="20"/>
              </w:rPr>
              <w:t>.201</w:t>
            </w:r>
            <w:r w:rsidRPr="0046158A">
              <w:rPr>
                <w:spacing w:val="-20"/>
                <w:sz w:val="20"/>
                <w:szCs w:val="20"/>
              </w:rPr>
              <w:t>7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 от  25.09.2017 г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z w:val="18"/>
                <w:szCs w:val="18"/>
              </w:rPr>
              <w:t>5010047649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708AD" w:rsidRPr="0046158A" w:rsidRDefault="009708AD" w:rsidP="008E3D8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708AD" w:rsidRPr="0046158A" w:rsidRDefault="009708AD" w:rsidP="008E3D8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46158A">
              <w:rPr>
                <w:b/>
                <w:spacing w:val="-20"/>
                <w:sz w:val="20"/>
                <w:szCs w:val="20"/>
              </w:rPr>
              <w:t>7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8E3D8B"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8E3D8B"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21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708AD" w:rsidRPr="0046158A" w:rsidTr="008E3D8B">
        <w:trPr>
          <w:trHeight w:val="27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10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10</w:t>
            </w:r>
            <w:r w:rsidR="009708AD" w:rsidRPr="0046158A">
              <w:rPr>
                <w:spacing w:val="-20"/>
                <w:sz w:val="20"/>
                <w:szCs w:val="20"/>
              </w:rPr>
              <w:t>.201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26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 от  25.09.2017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z w:val="18"/>
                <w:szCs w:val="18"/>
              </w:rPr>
              <w:t>5010047649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</w:tcPr>
          <w:p w:rsidR="009708AD" w:rsidRPr="0046158A" w:rsidRDefault="009708AD" w:rsidP="008E3D8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</w:tcPr>
          <w:p w:rsidR="009708AD" w:rsidRPr="0046158A" w:rsidRDefault="009708AD" w:rsidP="008E3D8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E3D8B" w:rsidRPr="0046158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8E3D8B"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8E3D8B"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10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08AD" w:rsidRPr="0046158A" w:rsidRDefault="008E3D8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10</w:t>
            </w:r>
            <w:r w:rsidR="009708AD" w:rsidRPr="0046158A">
              <w:rPr>
                <w:spacing w:val="-20"/>
                <w:sz w:val="20"/>
                <w:szCs w:val="20"/>
              </w:rPr>
              <w:t>.201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 от  25.09.2017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08AD" w:rsidRPr="0046158A" w:rsidRDefault="009708AD" w:rsidP="008E3D8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8E3D8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E3D8B" w:rsidRPr="0046158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8E3D8B"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8E3D8B"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10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Pr="0046158A">
              <w:rPr>
                <w:spacing w:val="-20"/>
                <w:sz w:val="20"/>
                <w:szCs w:val="20"/>
              </w:rPr>
              <w:t>7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08AD" w:rsidRPr="0046158A" w:rsidRDefault="008E3D8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10</w:t>
            </w:r>
            <w:r w:rsidR="009708AD" w:rsidRPr="0046158A">
              <w:rPr>
                <w:spacing w:val="-20"/>
                <w:sz w:val="20"/>
                <w:szCs w:val="20"/>
              </w:rPr>
              <w:t>.201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 от  25.09.2017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08AD" w:rsidRPr="0046158A" w:rsidRDefault="009708AD" w:rsidP="008E3D8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708AD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E3D8B" w:rsidRPr="0046158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E3D8B" w:rsidRPr="0046158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8E3D8B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Pr="0046158A">
              <w:rPr>
                <w:b/>
                <w:spacing w:val="-20"/>
                <w:sz w:val="20"/>
                <w:szCs w:val="20"/>
              </w:rPr>
              <w:t>,68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8E3D8B"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8E3D8B"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A87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 w:rsidRPr="0046158A">
              <w:rPr>
                <w:b/>
                <w:spacing w:val="-20"/>
                <w:sz w:val="20"/>
                <w:szCs w:val="20"/>
              </w:rPr>
              <w:t>,55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10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10</w:t>
            </w:r>
            <w:r w:rsidR="009708AD" w:rsidRPr="0046158A">
              <w:rPr>
                <w:spacing w:val="-20"/>
                <w:sz w:val="20"/>
                <w:szCs w:val="20"/>
              </w:rPr>
              <w:t>.201</w:t>
            </w:r>
            <w:r w:rsidRPr="0046158A">
              <w:rPr>
                <w:spacing w:val="-20"/>
                <w:sz w:val="20"/>
                <w:szCs w:val="20"/>
              </w:rPr>
              <w:t>7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863  от  25.09.2017 г </w:t>
            </w:r>
            <w:r w:rsidR="00A872BD" w:rsidRPr="0046158A">
              <w:rPr>
                <w:spacing w:val="-20"/>
                <w:sz w:val="20"/>
                <w:szCs w:val="20"/>
              </w:rPr>
              <w:t>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z w:val="20"/>
                <w:szCs w:val="20"/>
              </w:rPr>
              <w:t>5010030980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E3D8B" w:rsidRPr="0046158A">
              <w:rPr>
                <w:b/>
                <w:spacing w:val="-20"/>
                <w:sz w:val="20"/>
                <w:szCs w:val="20"/>
              </w:rPr>
              <w:t>8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E3D8B" w:rsidRPr="0046158A">
              <w:rPr>
                <w:b/>
                <w:spacing w:val="-20"/>
                <w:sz w:val="20"/>
                <w:szCs w:val="20"/>
              </w:rPr>
              <w:t>8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8E3D8B" w:rsidRPr="0046158A"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8E3D8B" w:rsidRPr="0046158A"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10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Pr="0046158A">
              <w:rPr>
                <w:spacing w:val="-20"/>
                <w:sz w:val="20"/>
                <w:szCs w:val="20"/>
              </w:rPr>
              <w:t>7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10</w:t>
            </w:r>
            <w:r w:rsidR="009708AD" w:rsidRPr="0046158A">
              <w:rPr>
                <w:spacing w:val="-20"/>
                <w:sz w:val="20"/>
                <w:szCs w:val="20"/>
              </w:rPr>
              <w:t>.201</w:t>
            </w:r>
            <w:r w:rsidRPr="0046158A">
              <w:rPr>
                <w:spacing w:val="-20"/>
                <w:sz w:val="20"/>
                <w:szCs w:val="20"/>
              </w:rPr>
              <w:t>7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 от  25.09.2017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DE279A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708AD" w:rsidRPr="004615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E3D8B" w:rsidRPr="0046158A">
              <w:rPr>
                <w:b/>
                <w:spacing w:val="-20"/>
                <w:sz w:val="20"/>
                <w:szCs w:val="20"/>
              </w:rPr>
              <w:t>8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8E3D8B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8E3D8B" w:rsidRPr="0046158A"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8E3D8B" w:rsidRPr="0046158A"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E1730E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10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Pr="0046158A">
              <w:rPr>
                <w:spacing w:val="-20"/>
                <w:sz w:val="20"/>
                <w:szCs w:val="20"/>
              </w:rPr>
              <w:t>7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10</w:t>
            </w:r>
            <w:r w:rsidR="00C70735" w:rsidRPr="0046158A">
              <w:rPr>
                <w:spacing w:val="-20"/>
                <w:sz w:val="20"/>
                <w:szCs w:val="20"/>
              </w:rPr>
              <w:t>.201</w:t>
            </w:r>
            <w:r w:rsidRPr="0046158A">
              <w:rPr>
                <w:spacing w:val="-20"/>
                <w:sz w:val="20"/>
                <w:szCs w:val="20"/>
              </w:rPr>
              <w:t>7</w:t>
            </w:r>
            <w:r w:rsidR="00C70735" w:rsidRPr="0046158A">
              <w:rPr>
                <w:spacing w:val="-20"/>
                <w:sz w:val="20"/>
                <w:szCs w:val="20"/>
              </w:rPr>
              <w:t>г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A872B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8E3D8B" w:rsidRPr="0046158A">
              <w:rPr>
                <w:spacing w:val="-20"/>
                <w:sz w:val="20"/>
                <w:szCs w:val="20"/>
              </w:rPr>
              <w:t xml:space="preserve">863 </w:t>
            </w:r>
            <w:r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8E3D8B" w:rsidRPr="0046158A">
              <w:rPr>
                <w:spacing w:val="-20"/>
                <w:sz w:val="20"/>
                <w:szCs w:val="20"/>
              </w:rPr>
              <w:t xml:space="preserve"> 25.09.2017</w:t>
            </w:r>
            <w:r w:rsidRPr="0046158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158A">
              <w:rPr>
                <w:b/>
                <w:sz w:val="18"/>
                <w:szCs w:val="18"/>
              </w:rPr>
              <w:t>5010047649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E3D8B" w:rsidRPr="0046158A">
              <w:rPr>
                <w:b/>
                <w:spacing w:val="-20"/>
                <w:sz w:val="20"/>
                <w:szCs w:val="20"/>
              </w:rPr>
              <w:t>8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E3D8B" w:rsidRPr="0046158A">
              <w:rPr>
                <w:b/>
                <w:spacing w:val="-20"/>
                <w:sz w:val="20"/>
                <w:szCs w:val="20"/>
              </w:rPr>
              <w:t>8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E3D8B" w:rsidRPr="0046158A">
              <w:rPr>
                <w:b/>
                <w:spacing w:val="-20"/>
                <w:sz w:val="20"/>
                <w:szCs w:val="20"/>
              </w:rPr>
              <w:t>8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p w:rsidR="009708AD" w:rsidRPr="0046158A" w:rsidRDefault="009708AD" w:rsidP="009708AD">
      <w:pPr>
        <w:spacing w:line="204" w:lineRule="auto"/>
        <w:rPr>
          <w:b/>
          <w:spacing w:val="-20"/>
          <w:sz w:val="20"/>
          <w:szCs w:val="20"/>
        </w:rPr>
      </w:pPr>
    </w:p>
    <w:p w:rsidR="009708AD" w:rsidRPr="0046158A" w:rsidRDefault="009708AD" w:rsidP="00C974AB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3617F" w:rsidRPr="0046158A" w:rsidTr="00471CF2">
        <w:trPr>
          <w:trHeight w:val="63"/>
        </w:trPr>
        <w:tc>
          <w:tcPr>
            <w:tcW w:w="299" w:type="pc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3617F" w:rsidRPr="0046158A" w:rsidTr="00471CF2">
        <w:trPr>
          <w:trHeight w:val="20"/>
        </w:trPr>
        <w:tc>
          <w:tcPr>
            <w:tcW w:w="299" w:type="pct"/>
            <w:vMerge w:val="restar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3617F" w:rsidRPr="0046158A" w:rsidTr="00471CF2">
        <w:trPr>
          <w:trHeight w:val="20"/>
        </w:trPr>
        <w:tc>
          <w:tcPr>
            <w:tcW w:w="299" w:type="pct"/>
            <w:vMerge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471CF2">
        <w:trPr>
          <w:trHeight w:val="63"/>
        </w:trPr>
        <w:tc>
          <w:tcPr>
            <w:tcW w:w="299" w:type="pc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471CF2">
        <w:trPr>
          <w:trHeight w:val="63"/>
        </w:trPr>
        <w:tc>
          <w:tcPr>
            <w:tcW w:w="299" w:type="pc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471CF2">
        <w:trPr>
          <w:trHeight w:val="63"/>
        </w:trPr>
        <w:tc>
          <w:tcPr>
            <w:tcW w:w="299" w:type="pct"/>
            <w:vMerge w:val="restar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F3617F" w:rsidRPr="0046158A" w:rsidTr="00471CF2">
        <w:trPr>
          <w:trHeight w:val="63"/>
        </w:trPr>
        <w:tc>
          <w:tcPr>
            <w:tcW w:w="299" w:type="pct"/>
            <w:vMerge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F3617F" w:rsidRPr="0046158A" w:rsidTr="00471CF2">
        <w:trPr>
          <w:trHeight w:val="63"/>
        </w:trPr>
        <w:tc>
          <w:tcPr>
            <w:tcW w:w="299" w:type="pc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3617F" w:rsidRPr="0046158A" w:rsidRDefault="00F3617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3617F" w:rsidRPr="0046158A" w:rsidTr="00471CF2">
        <w:trPr>
          <w:trHeight w:val="269"/>
        </w:trPr>
        <w:tc>
          <w:tcPr>
            <w:tcW w:w="299" w:type="pc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3617F" w:rsidRPr="0046158A" w:rsidTr="00471CF2">
        <w:trPr>
          <w:trHeight w:val="63"/>
        </w:trPr>
        <w:tc>
          <w:tcPr>
            <w:tcW w:w="299" w:type="pc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3617F" w:rsidRPr="0046158A" w:rsidTr="00471CF2">
        <w:trPr>
          <w:trHeight w:val="20"/>
        </w:trPr>
        <w:tc>
          <w:tcPr>
            <w:tcW w:w="299" w:type="pct"/>
            <w:vMerge w:val="restar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3617F" w:rsidRPr="0046158A" w:rsidTr="00471CF2">
        <w:trPr>
          <w:trHeight w:val="20"/>
        </w:trPr>
        <w:tc>
          <w:tcPr>
            <w:tcW w:w="299" w:type="pct"/>
            <w:vMerge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471CF2">
        <w:trPr>
          <w:trHeight w:val="63"/>
        </w:trPr>
        <w:tc>
          <w:tcPr>
            <w:tcW w:w="299" w:type="pc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471CF2">
        <w:trPr>
          <w:trHeight w:val="63"/>
        </w:trPr>
        <w:tc>
          <w:tcPr>
            <w:tcW w:w="299" w:type="pc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471CF2">
        <w:trPr>
          <w:trHeight w:val="63"/>
        </w:trPr>
        <w:tc>
          <w:tcPr>
            <w:tcW w:w="299" w:type="pct"/>
            <w:vMerge w:val="restar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F3617F" w:rsidRPr="0046158A" w:rsidTr="00471CF2">
        <w:trPr>
          <w:trHeight w:val="63"/>
        </w:trPr>
        <w:tc>
          <w:tcPr>
            <w:tcW w:w="299" w:type="pct"/>
            <w:vMerge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F3617F" w:rsidRPr="0046158A" w:rsidTr="00471CF2">
        <w:trPr>
          <w:trHeight w:val="63"/>
        </w:trPr>
        <w:tc>
          <w:tcPr>
            <w:tcW w:w="299" w:type="pc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3617F" w:rsidRPr="0046158A" w:rsidRDefault="00F3617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3617F" w:rsidRPr="0046158A" w:rsidTr="00471CF2">
        <w:trPr>
          <w:trHeight w:val="269"/>
        </w:trPr>
        <w:tc>
          <w:tcPr>
            <w:tcW w:w="299" w:type="pc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3617F" w:rsidRPr="0046158A" w:rsidTr="00471CF2">
        <w:trPr>
          <w:trHeight w:val="63"/>
        </w:trPr>
        <w:tc>
          <w:tcPr>
            <w:tcW w:w="299" w:type="pc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3617F" w:rsidRPr="0046158A" w:rsidTr="00471CF2">
        <w:trPr>
          <w:trHeight w:val="20"/>
        </w:trPr>
        <w:tc>
          <w:tcPr>
            <w:tcW w:w="299" w:type="pct"/>
            <w:vMerge w:val="restar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3617F" w:rsidRPr="0046158A" w:rsidTr="00471CF2">
        <w:trPr>
          <w:trHeight w:val="20"/>
        </w:trPr>
        <w:tc>
          <w:tcPr>
            <w:tcW w:w="299" w:type="pct"/>
            <w:vMerge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471CF2">
        <w:trPr>
          <w:trHeight w:val="63"/>
        </w:trPr>
        <w:tc>
          <w:tcPr>
            <w:tcW w:w="299" w:type="pc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471CF2">
        <w:trPr>
          <w:trHeight w:val="63"/>
        </w:trPr>
        <w:tc>
          <w:tcPr>
            <w:tcW w:w="299" w:type="pc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471CF2">
        <w:trPr>
          <w:trHeight w:val="63"/>
        </w:trPr>
        <w:tc>
          <w:tcPr>
            <w:tcW w:w="299" w:type="pct"/>
            <w:vMerge w:val="restar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216</w:t>
            </w:r>
          </w:p>
        </w:tc>
      </w:tr>
      <w:tr w:rsidR="00F3617F" w:rsidRPr="0046158A" w:rsidTr="00471CF2">
        <w:trPr>
          <w:trHeight w:val="63"/>
        </w:trPr>
        <w:tc>
          <w:tcPr>
            <w:tcW w:w="299" w:type="pct"/>
            <w:vMerge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222</w:t>
            </w:r>
          </w:p>
        </w:tc>
      </w:tr>
      <w:tr w:rsidR="00F3617F" w:rsidRPr="0046158A" w:rsidTr="00471CF2">
        <w:trPr>
          <w:trHeight w:val="63"/>
        </w:trPr>
        <w:tc>
          <w:tcPr>
            <w:tcW w:w="299" w:type="pc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F3617F" w:rsidRPr="0046158A" w:rsidTr="00471CF2">
        <w:trPr>
          <w:trHeight w:val="269"/>
        </w:trPr>
        <w:tc>
          <w:tcPr>
            <w:tcW w:w="299" w:type="pct"/>
          </w:tcPr>
          <w:p w:rsidR="00F3617F" w:rsidRPr="0046158A" w:rsidRDefault="00F3617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3617F" w:rsidRPr="0046158A" w:rsidRDefault="00F3617F" w:rsidP="00F3617F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974AB" w:rsidRPr="0046158A" w:rsidTr="008E3D8B">
        <w:trPr>
          <w:trHeight w:val="288"/>
        </w:trPr>
        <w:tc>
          <w:tcPr>
            <w:tcW w:w="299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46158A">
              <w:rPr>
                <w:b/>
                <w:spacing w:val="-20"/>
                <w:sz w:val="20"/>
                <w:szCs w:val="20"/>
              </w:rPr>
              <w:t>7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B20BE0" w:rsidRPr="0046158A"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B20BE0" w:rsidRPr="0046158A"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20BE0" w:rsidP="00A66A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9.12.2016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№</w:t>
            </w:r>
            <w:r w:rsidR="00B20BE0" w:rsidRPr="0046158A">
              <w:rPr>
                <w:spacing w:val="-20"/>
                <w:sz w:val="20"/>
                <w:szCs w:val="20"/>
              </w:rPr>
              <w:t>205</w:t>
            </w:r>
            <w:r w:rsidRPr="004615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D616F0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B20BE0" w:rsidRPr="0046158A">
              <w:rPr>
                <w:spacing w:val="-20"/>
                <w:sz w:val="20"/>
                <w:szCs w:val="20"/>
              </w:rPr>
              <w:t>6</w:t>
            </w:r>
            <w:r w:rsidRPr="0046158A">
              <w:rPr>
                <w:spacing w:val="-20"/>
                <w:sz w:val="20"/>
                <w:szCs w:val="20"/>
              </w:rPr>
              <w:t xml:space="preserve"> </w:t>
            </w:r>
            <w:r w:rsidR="00C974AB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6,84</w:t>
            </w:r>
          </w:p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</w:t>
            </w:r>
            <w:r w:rsidR="00B20BE0" w:rsidRPr="0046158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7E3F87" w:rsidRPr="0046158A" w:rsidTr="008E3D8B">
        <w:trPr>
          <w:trHeight w:val="63"/>
        </w:trPr>
        <w:tc>
          <w:tcPr>
            <w:tcW w:w="5000" w:type="pct"/>
            <w:gridSpan w:val="5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20BE0" w:rsidRPr="0046158A" w:rsidTr="008E3D8B">
        <w:trPr>
          <w:trHeight w:val="20"/>
        </w:trPr>
        <w:tc>
          <w:tcPr>
            <w:tcW w:w="299" w:type="pct"/>
            <w:vMerge w:val="restart"/>
          </w:tcPr>
          <w:p w:rsidR="00B20BE0" w:rsidRPr="0046158A" w:rsidRDefault="00B20BE0" w:rsidP="00B20B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0BE0" w:rsidRPr="0046158A" w:rsidRDefault="00B20BE0" w:rsidP="00B20B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0BE0" w:rsidRPr="0046158A" w:rsidRDefault="00B20BE0" w:rsidP="00B20B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0BE0" w:rsidRPr="0046158A" w:rsidRDefault="00B20BE0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B20BE0" w:rsidRPr="0046158A" w:rsidTr="008E3D8B">
        <w:trPr>
          <w:trHeight w:val="20"/>
        </w:trPr>
        <w:tc>
          <w:tcPr>
            <w:tcW w:w="299" w:type="pct"/>
            <w:vMerge/>
          </w:tcPr>
          <w:p w:rsidR="00B20BE0" w:rsidRPr="0046158A" w:rsidRDefault="00B20BE0" w:rsidP="00B20B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0BE0" w:rsidRPr="0046158A" w:rsidRDefault="00B20BE0" w:rsidP="00B20B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0BE0" w:rsidRPr="0046158A" w:rsidRDefault="00B20BE0" w:rsidP="00B20B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0BE0" w:rsidRPr="0046158A" w:rsidRDefault="00B20BE0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 w:val="restart"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3F87" w:rsidRPr="0046158A" w:rsidRDefault="00B20BE0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05.2017</w:t>
            </w:r>
            <w:r w:rsidR="007E3F87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3F87" w:rsidRPr="0046158A" w:rsidRDefault="007E3F87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</w:t>
            </w:r>
            <w:r w:rsidR="00B20BE0" w:rsidRPr="0046158A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B20BE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B20BE0" w:rsidRPr="0046158A">
              <w:rPr>
                <w:b/>
                <w:spacing w:val="-20"/>
                <w:sz w:val="20"/>
                <w:szCs w:val="20"/>
              </w:rPr>
              <w:t>8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5000" w:type="pct"/>
            <w:gridSpan w:val="6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B20B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B20BE0" w:rsidRPr="0046158A">
              <w:rPr>
                <w:b/>
                <w:spacing w:val="-20"/>
                <w:sz w:val="20"/>
                <w:szCs w:val="20"/>
              </w:rPr>
              <w:t>8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B20BE0" w:rsidRPr="0046158A"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B20BE0" w:rsidRPr="0046158A"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20BE0" w:rsidP="00A66A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9.12.2016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05</w:t>
            </w:r>
            <w:r w:rsidR="00C974AB" w:rsidRPr="004615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D616F0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B20BE0" w:rsidRPr="0046158A">
              <w:rPr>
                <w:spacing w:val="-20"/>
                <w:sz w:val="20"/>
                <w:szCs w:val="20"/>
              </w:rPr>
              <w:t>6</w:t>
            </w:r>
            <w:r w:rsidRPr="0046158A">
              <w:rPr>
                <w:spacing w:val="-20"/>
                <w:sz w:val="20"/>
                <w:szCs w:val="20"/>
              </w:rPr>
              <w:t xml:space="preserve"> </w:t>
            </w:r>
            <w:r w:rsidR="00C974AB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6,84</w:t>
            </w:r>
          </w:p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5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05.2017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№</w:t>
            </w:r>
            <w:r w:rsidR="00B20BE0" w:rsidRPr="0046158A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B20B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B20BE0" w:rsidRPr="0046158A">
              <w:rPr>
                <w:b/>
                <w:spacing w:val="-20"/>
                <w:sz w:val="20"/>
                <w:szCs w:val="20"/>
              </w:rPr>
              <w:t>8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B20BE0" w:rsidRPr="0046158A"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B20BE0" w:rsidRPr="0046158A"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46158A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5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B20BE0" w:rsidRPr="0046158A">
              <w:rPr>
                <w:b/>
                <w:spacing w:val="-20"/>
                <w:sz w:val="20"/>
                <w:szCs w:val="20"/>
              </w:rPr>
              <w:t>8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B20BE0" w:rsidRPr="0046158A"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B20BE0" w:rsidRPr="0046158A"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20BE0" w:rsidP="00A66A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6.12.2016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</w:t>
            </w:r>
            <w:r w:rsidR="00B20BE0" w:rsidRPr="0046158A">
              <w:rPr>
                <w:spacing w:val="-20"/>
                <w:sz w:val="20"/>
                <w:szCs w:val="20"/>
              </w:rPr>
              <w:t>203</w:t>
            </w:r>
            <w:r w:rsidRPr="004615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D616F0" w:rsidP="00B20B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B20BE0" w:rsidRPr="0046158A">
              <w:rPr>
                <w:spacing w:val="-20"/>
                <w:sz w:val="20"/>
                <w:szCs w:val="20"/>
              </w:rPr>
              <w:t>6</w:t>
            </w:r>
            <w:r w:rsidRPr="0046158A">
              <w:rPr>
                <w:spacing w:val="-20"/>
                <w:sz w:val="20"/>
                <w:szCs w:val="20"/>
              </w:rPr>
              <w:t xml:space="preserve"> 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7E3F87" w:rsidRPr="0046158A" w:rsidTr="008E3D8B">
        <w:trPr>
          <w:trHeight w:val="63"/>
        </w:trPr>
        <w:tc>
          <w:tcPr>
            <w:tcW w:w="5000" w:type="pct"/>
            <w:gridSpan w:val="5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 w:val="restart"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3F87" w:rsidRPr="0046158A" w:rsidRDefault="00B20BE0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05.2017</w:t>
            </w:r>
            <w:r w:rsidR="007E3F87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3F87" w:rsidRPr="0046158A" w:rsidRDefault="007E3F87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</w:t>
            </w:r>
            <w:r w:rsidR="00B20BE0" w:rsidRPr="0046158A">
              <w:rPr>
                <w:spacing w:val="-20"/>
                <w:sz w:val="20"/>
                <w:szCs w:val="20"/>
              </w:rPr>
              <w:t>63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B20B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B20BE0" w:rsidRPr="0046158A">
              <w:rPr>
                <w:b/>
                <w:spacing w:val="-20"/>
                <w:sz w:val="20"/>
                <w:szCs w:val="20"/>
              </w:rPr>
              <w:t>8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B20BE0" w:rsidRPr="0046158A"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C974AB" w:rsidRPr="0046158A" w:rsidRDefault="00C974AB" w:rsidP="00B20BE0">
            <w:pPr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B20BE0" w:rsidRPr="0046158A"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C974AB" w:rsidRPr="0046158A" w:rsidRDefault="00C974AB" w:rsidP="008E3D8B">
            <w:pPr>
              <w:jc w:val="center"/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20BE0" w:rsidP="00A66A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0.12.2016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20BE0" w:rsidP="00A66A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09</w:t>
            </w:r>
            <w:r w:rsidR="00C974AB" w:rsidRPr="0046158A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D616F0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B20BE0" w:rsidRPr="0046158A">
              <w:rPr>
                <w:spacing w:val="-20"/>
                <w:sz w:val="20"/>
                <w:szCs w:val="20"/>
              </w:rPr>
              <w:t>6</w:t>
            </w:r>
            <w:r w:rsidRPr="0046158A">
              <w:rPr>
                <w:spacing w:val="-20"/>
                <w:sz w:val="20"/>
                <w:szCs w:val="20"/>
              </w:rPr>
              <w:t xml:space="preserve"> </w:t>
            </w:r>
            <w:r w:rsidR="00C974AB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5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05.2017</w:t>
            </w:r>
            <w:r w:rsidR="00C974AB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</w:t>
            </w:r>
            <w:r w:rsidR="00B20BE0" w:rsidRPr="0046158A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B20BE0" w:rsidP="00B20B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8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5000" w:type="pct"/>
            <w:gridSpan w:val="4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6158A" w:rsidDel="001465F6">
        <w:rPr>
          <w:b/>
          <w:spacing w:val="-20"/>
          <w:sz w:val="20"/>
          <w:szCs w:val="20"/>
        </w:rPr>
        <w:t xml:space="preserve"> (</w:t>
      </w:r>
      <w:r w:rsidRPr="0046158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974AB" w:rsidRPr="0046158A" w:rsidRDefault="00C974AB" w:rsidP="00C974A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974AB" w:rsidRPr="0046158A" w:rsidTr="008E3D8B">
        <w:trPr>
          <w:trHeight w:val="288"/>
        </w:trPr>
        <w:tc>
          <w:tcPr>
            <w:tcW w:w="300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A458C1" w:rsidP="00B20B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B20BE0" w:rsidRPr="0046158A">
              <w:rPr>
                <w:b/>
                <w:spacing w:val="-20"/>
                <w:sz w:val="20"/>
                <w:szCs w:val="20"/>
              </w:rPr>
              <w:t>8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974AB" w:rsidRPr="0046158A" w:rsidTr="008E3D8B">
        <w:trPr>
          <w:trHeight w:val="288"/>
        </w:trPr>
        <w:tc>
          <w:tcPr>
            <w:tcW w:w="299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A458C1" w:rsidP="00B20B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B20BE0" w:rsidRPr="0046158A">
              <w:rPr>
                <w:b/>
                <w:spacing w:val="-20"/>
                <w:sz w:val="20"/>
                <w:szCs w:val="20"/>
              </w:rPr>
              <w:t>8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z w:val="20"/>
                <w:szCs w:val="20"/>
              </w:rPr>
              <w:t>7701169833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974AB" w:rsidRPr="0046158A" w:rsidRDefault="00A611A8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5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974AB" w:rsidRPr="0046158A" w:rsidTr="008E3D8B">
        <w:trPr>
          <w:trHeight w:val="288"/>
        </w:trPr>
        <w:tc>
          <w:tcPr>
            <w:tcW w:w="300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A458C1" w:rsidP="00B20B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B20BE0" w:rsidRPr="0046158A">
              <w:rPr>
                <w:b/>
                <w:spacing w:val="-20"/>
                <w:sz w:val="20"/>
                <w:szCs w:val="20"/>
              </w:rPr>
              <w:t>8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974AB" w:rsidRPr="0046158A" w:rsidTr="008E3D8B">
        <w:trPr>
          <w:trHeight w:val="288"/>
        </w:trPr>
        <w:tc>
          <w:tcPr>
            <w:tcW w:w="292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46158A" w:rsidRDefault="00A458C1" w:rsidP="00B20B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B20BE0" w:rsidRPr="0046158A">
              <w:rPr>
                <w:b/>
                <w:spacing w:val="-20"/>
                <w:sz w:val="20"/>
                <w:szCs w:val="20"/>
              </w:rPr>
              <w:t>8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46158A" w:rsidRDefault="00166C84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1.201</w:t>
            </w:r>
            <w:r w:rsidR="00B20BE0" w:rsidRPr="0046158A"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46158A" w:rsidRDefault="00166C84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31.12.201</w:t>
            </w:r>
            <w:r w:rsidR="00B20BE0" w:rsidRPr="0046158A"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</w:t>
            </w:r>
          </w:p>
        </w:tc>
      </w:tr>
      <w:tr w:rsidR="00C974AB" w:rsidRPr="0046158A" w:rsidTr="008E3D8B">
        <w:trPr>
          <w:trHeight w:val="20"/>
        </w:trPr>
        <w:tc>
          <w:tcPr>
            <w:tcW w:w="5000" w:type="pct"/>
            <w:gridSpan w:val="7"/>
          </w:tcPr>
          <w:p w:rsidR="00C974AB" w:rsidRPr="0046158A" w:rsidRDefault="00C974AB" w:rsidP="008E3D8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F7D03" w:rsidRPr="0046158A" w:rsidTr="008E3D8B">
        <w:trPr>
          <w:trHeight w:val="20"/>
        </w:trPr>
        <w:tc>
          <w:tcPr>
            <w:tcW w:w="292" w:type="pct"/>
          </w:tcPr>
          <w:p w:rsidR="009F7D03" w:rsidRPr="0046158A" w:rsidRDefault="009F7D03" w:rsidP="009F7D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7D03" w:rsidRPr="0046158A" w:rsidRDefault="009F7D03" w:rsidP="009F7D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F7D03" w:rsidRPr="0046158A" w:rsidRDefault="009F7D03" w:rsidP="009F7D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F7D03" w:rsidRPr="0046158A" w:rsidRDefault="009F7D03" w:rsidP="009F7D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3732</w:t>
            </w:r>
          </w:p>
        </w:tc>
      </w:tr>
      <w:tr w:rsidR="009F7D03" w:rsidRPr="0046158A" w:rsidTr="008E3D8B">
        <w:trPr>
          <w:trHeight w:val="20"/>
        </w:trPr>
        <w:tc>
          <w:tcPr>
            <w:tcW w:w="292" w:type="pct"/>
          </w:tcPr>
          <w:p w:rsidR="009F7D03" w:rsidRPr="0046158A" w:rsidRDefault="009F7D03" w:rsidP="009F7D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7D03" w:rsidRPr="0046158A" w:rsidRDefault="009F7D03" w:rsidP="009F7D0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F7D03" w:rsidRPr="0046158A" w:rsidRDefault="009F7D03" w:rsidP="009F7D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F7D03" w:rsidRPr="0046158A" w:rsidRDefault="009F7D03" w:rsidP="009F7D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9F7D03" w:rsidRPr="0046158A" w:rsidTr="008E3D8B">
        <w:trPr>
          <w:trHeight w:val="20"/>
        </w:trPr>
        <w:tc>
          <w:tcPr>
            <w:tcW w:w="292" w:type="pct"/>
          </w:tcPr>
          <w:p w:rsidR="009F7D03" w:rsidRPr="0046158A" w:rsidRDefault="009F7D03" w:rsidP="009F7D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7D03" w:rsidRPr="0046158A" w:rsidRDefault="009F7D03" w:rsidP="009F7D0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F7D03" w:rsidRPr="0046158A" w:rsidRDefault="009F7D03" w:rsidP="009F7D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F7D03" w:rsidRPr="0046158A" w:rsidRDefault="009F7D03" w:rsidP="009F7D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3732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9F7D03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78339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9F7D03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67673</w:t>
            </w:r>
          </w:p>
        </w:tc>
      </w:tr>
      <w:tr w:rsidR="009F7D03" w:rsidRPr="0046158A" w:rsidTr="008E3D8B">
        <w:trPr>
          <w:trHeight w:val="20"/>
        </w:trPr>
        <w:tc>
          <w:tcPr>
            <w:tcW w:w="292" w:type="pct"/>
          </w:tcPr>
          <w:p w:rsidR="009F7D03" w:rsidRPr="0046158A" w:rsidRDefault="009F7D03" w:rsidP="009F7D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7D03" w:rsidRPr="0046158A" w:rsidRDefault="009F7D03" w:rsidP="009F7D0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F7D03" w:rsidRPr="0046158A" w:rsidRDefault="009F7D03" w:rsidP="009F7D0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F7D03" w:rsidRPr="0046158A" w:rsidRDefault="009F7D03" w:rsidP="009F7D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67673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7D03" w:rsidRPr="0046158A" w:rsidTr="008E3D8B">
        <w:trPr>
          <w:trHeight w:val="20"/>
        </w:trPr>
        <w:tc>
          <w:tcPr>
            <w:tcW w:w="292" w:type="pct"/>
          </w:tcPr>
          <w:p w:rsidR="009F7D03" w:rsidRPr="0046158A" w:rsidRDefault="009F7D03" w:rsidP="009F7D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7D03" w:rsidRPr="0046158A" w:rsidRDefault="009F7D03" w:rsidP="009F7D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F7D03" w:rsidRPr="0046158A" w:rsidRDefault="009F7D03" w:rsidP="009F7D0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F7D03" w:rsidRPr="0046158A" w:rsidRDefault="009F7D03" w:rsidP="009F7D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67673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9F7D03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0666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9F7D03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9F7D03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0666</w:t>
            </w:r>
          </w:p>
        </w:tc>
      </w:tr>
      <w:tr w:rsidR="00166C84" w:rsidRPr="0046158A" w:rsidTr="008E3D8B">
        <w:trPr>
          <w:trHeight w:val="20"/>
        </w:trPr>
        <w:tc>
          <w:tcPr>
            <w:tcW w:w="5000" w:type="pct"/>
            <w:gridSpan w:val="7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6158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  <w:vMerge w:val="restar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  <w:vMerge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158A">
              <w:rPr>
                <w:b/>
                <w:sz w:val="18"/>
                <w:szCs w:val="18"/>
              </w:rPr>
              <w:t>5010047649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158A">
              <w:rPr>
                <w:b/>
                <w:sz w:val="18"/>
                <w:szCs w:val="18"/>
              </w:rPr>
              <w:t>5010047649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z w:val="20"/>
                <w:szCs w:val="20"/>
              </w:rPr>
              <w:t>5010030980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6158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DE279A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66C84" w:rsidRPr="004615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158A">
              <w:rPr>
                <w:b/>
                <w:sz w:val="18"/>
                <w:szCs w:val="18"/>
              </w:rPr>
              <w:t>5010047649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5000" w:type="pct"/>
            <w:gridSpan w:val="7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5000" w:type="pct"/>
            <w:gridSpan w:val="7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F7D03" w:rsidRPr="0046158A" w:rsidTr="008E3D8B">
        <w:trPr>
          <w:trHeight w:val="20"/>
        </w:trPr>
        <w:tc>
          <w:tcPr>
            <w:tcW w:w="292" w:type="pct"/>
          </w:tcPr>
          <w:p w:rsidR="009F7D03" w:rsidRPr="0046158A" w:rsidRDefault="009F7D03" w:rsidP="009F7D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7D03" w:rsidRPr="0046158A" w:rsidRDefault="009F7D03" w:rsidP="009F7D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F7D03" w:rsidRPr="0046158A" w:rsidRDefault="009F7D03" w:rsidP="009F7D0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F7D03" w:rsidRPr="0046158A" w:rsidRDefault="009F7D03" w:rsidP="009F7D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418</w:t>
            </w:r>
          </w:p>
        </w:tc>
      </w:tr>
      <w:tr w:rsidR="009F7D03" w:rsidRPr="0046158A" w:rsidTr="008E3D8B">
        <w:trPr>
          <w:trHeight w:val="20"/>
        </w:trPr>
        <w:tc>
          <w:tcPr>
            <w:tcW w:w="292" w:type="pct"/>
          </w:tcPr>
          <w:p w:rsidR="009F7D03" w:rsidRPr="0046158A" w:rsidRDefault="009F7D03" w:rsidP="009F7D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7D03" w:rsidRPr="0046158A" w:rsidRDefault="009F7D03" w:rsidP="009F7D0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F7D03" w:rsidRPr="0046158A" w:rsidRDefault="009F7D03" w:rsidP="009F7D0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F7D03" w:rsidRPr="0046158A" w:rsidRDefault="009F7D03" w:rsidP="009F7D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344</w:t>
            </w:r>
          </w:p>
        </w:tc>
      </w:tr>
      <w:tr w:rsidR="009F7D03" w:rsidRPr="0046158A" w:rsidTr="008E3D8B">
        <w:trPr>
          <w:trHeight w:val="20"/>
        </w:trPr>
        <w:tc>
          <w:tcPr>
            <w:tcW w:w="292" w:type="pct"/>
          </w:tcPr>
          <w:p w:rsidR="009F7D03" w:rsidRPr="0046158A" w:rsidRDefault="009F7D03" w:rsidP="009F7D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7D03" w:rsidRPr="0046158A" w:rsidRDefault="009F7D03" w:rsidP="009F7D0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F7D03" w:rsidRPr="0046158A" w:rsidRDefault="009F7D03" w:rsidP="009F7D0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F7D03" w:rsidRPr="0046158A" w:rsidRDefault="009F7D03" w:rsidP="009F7D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762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E70ADD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4776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E70ADD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0ADD" w:rsidRPr="0046158A" w:rsidRDefault="00E70ADD" w:rsidP="00E70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4776</w:t>
            </w:r>
          </w:p>
        </w:tc>
      </w:tr>
      <w:tr w:rsidR="00166C84" w:rsidRPr="0046158A" w:rsidTr="008E3D8B">
        <w:trPr>
          <w:trHeight w:val="20"/>
        </w:trPr>
        <w:tc>
          <w:tcPr>
            <w:tcW w:w="5000" w:type="pct"/>
            <w:gridSpan w:val="7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66C84" w:rsidRPr="0046158A" w:rsidRDefault="009F7D03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6496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9F7D03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30250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9F7D03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2264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9F7D03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996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9F7D03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03731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9F7D03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2264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054EA8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66C84" w:rsidRPr="0046158A" w:rsidRDefault="00054EA8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6496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054EA8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97545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054EA8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90839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054EA8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6706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054EA8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16168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054EA8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90839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054EA8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5329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66C84" w:rsidRPr="0046158A" w:rsidRDefault="00E70ADD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381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E70ADD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49484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E70ADD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39410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E70ADD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0074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E70ADD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49522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E70ADD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39410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E70ADD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0112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46158A" w:rsidTr="008E3D8B">
        <w:trPr>
          <w:trHeight w:val="20"/>
        </w:trPr>
        <w:tc>
          <w:tcPr>
            <w:tcW w:w="5000" w:type="pct"/>
            <w:gridSpan w:val="7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46158A" w:rsidTr="008E3D8B">
        <w:trPr>
          <w:trHeight w:val="20"/>
        </w:trPr>
        <w:tc>
          <w:tcPr>
            <w:tcW w:w="5000" w:type="pct"/>
            <w:gridSpan w:val="7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46158A" w:rsidTr="008E3D8B">
        <w:trPr>
          <w:trHeight w:val="233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FD6F5E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FD6F5E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C974AB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2B51"/>
    <w:rsid w:val="000468EA"/>
    <w:rsid w:val="000470F5"/>
    <w:rsid w:val="00050CB5"/>
    <w:rsid w:val="00052621"/>
    <w:rsid w:val="00054EA8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00F6"/>
    <w:rsid w:val="000F2D50"/>
    <w:rsid w:val="000F4086"/>
    <w:rsid w:val="000F4A1A"/>
    <w:rsid w:val="000F7EAC"/>
    <w:rsid w:val="00100F8E"/>
    <w:rsid w:val="00112398"/>
    <w:rsid w:val="00116F89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66C8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252D"/>
    <w:rsid w:val="001E7803"/>
    <w:rsid w:val="001E7AD6"/>
    <w:rsid w:val="001F387E"/>
    <w:rsid w:val="001F449B"/>
    <w:rsid w:val="001F652E"/>
    <w:rsid w:val="002009A7"/>
    <w:rsid w:val="00220424"/>
    <w:rsid w:val="002205E4"/>
    <w:rsid w:val="00227C50"/>
    <w:rsid w:val="00232E4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12A9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5515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158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52C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B64A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4E4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2DE4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384"/>
    <w:rsid w:val="00710C8B"/>
    <w:rsid w:val="007127DA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D7E07"/>
    <w:rsid w:val="007E126C"/>
    <w:rsid w:val="007E3F87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222E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399E"/>
    <w:rsid w:val="008B46B4"/>
    <w:rsid w:val="008B505A"/>
    <w:rsid w:val="008B647A"/>
    <w:rsid w:val="008C1BD6"/>
    <w:rsid w:val="008C3588"/>
    <w:rsid w:val="008C5700"/>
    <w:rsid w:val="008C577E"/>
    <w:rsid w:val="008D100F"/>
    <w:rsid w:val="008D460B"/>
    <w:rsid w:val="008D6C60"/>
    <w:rsid w:val="008D6DD2"/>
    <w:rsid w:val="008E1004"/>
    <w:rsid w:val="008E3D8B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08AD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1FB3"/>
    <w:rsid w:val="009F77C8"/>
    <w:rsid w:val="009F7D03"/>
    <w:rsid w:val="00A06E74"/>
    <w:rsid w:val="00A12E65"/>
    <w:rsid w:val="00A21234"/>
    <w:rsid w:val="00A2337A"/>
    <w:rsid w:val="00A233A3"/>
    <w:rsid w:val="00A23603"/>
    <w:rsid w:val="00A255FC"/>
    <w:rsid w:val="00A25B34"/>
    <w:rsid w:val="00A31EF5"/>
    <w:rsid w:val="00A40C32"/>
    <w:rsid w:val="00A41271"/>
    <w:rsid w:val="00A42646"/>
    <w:rsid w:val="00A43F56"/>
    <w:rsid w:val="00A4444B"/>
    <w:rsid w:val="00A458C1"/>
    <w:rsid w:val="00A508FA"/>
    <w:rsid w:val="00A54D42"/>
    <w:rsid w:val="00A56A2D"/>
    <w:rsid w:val="00A611A8"/>
    <w:rsid w:val="00A66AE9"/>
    <w:rsid w:val="00A708DA"/>
    <w:rsid w:val="00A73EA1"/>
    <w:rsid w:val="00A81F28"/>
    <w:rsid w:val="00A827E2"/>
    <w:rsid w:val="00A872BD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0BE0"/>
    <w:rsid w:val="00B241E0"/>
    <w:rsid w:val="00B24FC7"/>
    <w:rsid w:val="00B267A3"/>
    <w:rsid w:val="00B278CB"/>
    <w:rsid w:val="00B30CB6"/>
    <w:rsid w:val="00B335F4"/>
    <w:rsid w:val="00B4282A"/>
    <w:rsid w:val="00B476CE"/>
    <w:rsid w:val="00B566F6"/>
    <w:rsid w:val="00B57868"/>
    <w:rsid w:val="00B61332"/>
    <w:rsid w:val="00B61B28"/>
    <w:rsid w:val="00B64323"/>
    <w:rsid w:val="00B66D97"/>
    <w:rsid w:val="00B7003E"/>
    <w:rsid w:val="00B72205"/>
    <w:rsid w:val="00B7238D"/>
    <w:rsid w:val="00B77106"/>
    <w:rsid w:val="00B82057"/>
    <w:rsid w:val="00B85BFA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E775D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6DA5"/>
    <w:rsid w:val="00C57C47"/>
    <w:rsid w:val="00C64B1A"/>
    <w:rsid w:val="00C65221"/>
    <w:rsid w:val="00C70735"/>
    <w:rsid w:val="00C70F99"/>
    <w:rsid w:val="00C776A2"/>
    <w:rsid w:val="00C81B6E"/>
    <w:rsid w:val="00C83036"/>
    <w:rsid w:val="00C87E3C"/>
    <w:rsid w:val="00C90E7D"/>
    <w:rsid w:val="00C91C3B"/>
    <w:rsid w:val="00C93206"/>
    <w:rsid w:val="00C974AB"/>
    <w:rsid w:val="00CA1A14"/>
    <w:rsid w:val="00CA79D2"/>
    <w:rsid w:val="00CB048A"/>
    <w:rsid w:val="00CB16C9"/>
    <w:rsid w:val="00CB4ED1"/>
    <w:rsid w:val="00CB5FFB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16F0"/>
    <w:rsid w:val="00D7531C"/>
    <w:rsid w:val="00D756C7"/>
    <w:rsid w:val="00D8083D"/>
    <w:rsid w:val="00D824F2"/>
    <w:rsid w:val="00D82816"/>
    <w:rsid w:val="00D863CD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79A"/>
    <w:rsid w:val="00DE2FA0"/>
    <w:rsid w:val="00DE4088"/>
    <w:rsid w:val="00DE40C3"/>
    <w:rsid w:val="00DE5130"/>
    <w:rsid w:val="00DE5197"/>
    <w:rsid w:val="00DF18A1"/>
    <w:rsid w:val="00DF1B52"/>
    <w:rsid w:val="00E00413"/>
    <w:rsid w:val="00E037FF"/>
    <w:rsid w:val="00E1122C"/>
    <w:rsid w:val="00E126DF"/>
    <w:rsid w:val="00E12FE5"/>
    <w:rsid w:val="00E1730E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0ADD"/>
    <w:rsid w:val="00E72544"/>
    <w:rsid w:val="00E72952"/>
    <w:rsid w:val="00E7425A"/>
    <w:rsid w:val="00E77827"/>
    <w:rsid w:val="00E9166B"/>
    <w:rsid w:val="00E934F4"/>
    <w:rsid w:val="00E94616"/>
    <w:rsid w:val="00E96793"/>
    <w:rsid w:val="00EA0CE5"/>
    <w:rsid w:val="00EA2BC9"/>
    <w:rsid w:val="00EA3CB2"/>
    <w:rsid w:val="00EB3F87"/>
    <w:rsid w:val="00EC3F6C"/>
    <w:rsid w:val="00ED0696"/>
    <w:rsid w:val="00ED2B5E"/>
    <w:rsid w:val="00ED52D2"/>
    <w:rsid w:val="00ED6DC3"/>
    <w:rsid w:val="00EE1A92"/>
    <w:rsid w:val="00EE1ED9"/>
    <w:rsid w:val="00EE3171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17F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C9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2EE8-E88F-4A37-94E5-5793D3A9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5</TotalTime>
  <Pages>18</Pages>
  <Words>7539</Words>
  <Characters>4297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4</cp:revision>
  <dcterms:created xsi:type="dcterms:W3CDTF">2015-01-22T06:55:00Z</dcterms:created>
  <dcterms:modified xsi:type="dcterms:W3CDTF">2018-03-22T06:48:00Z</dcterms:modified>
</cp:coreProperties>
</file>